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商业局域网组网上网一本通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商业局域网组网上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50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、商业局域网组网上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